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词汇使用手册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词汇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75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课标英语词汇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